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84FE" w14:textId="77777777" w:rsidR="00F36624" w:rsidRDefault="00F36624">
      <w:pPr>
        <w:pStyle w:val="Title"/>
        <w:spacing w:after="480"/>
        <w:rPr>
          <w:rFonts w:ascii="Arial" w:hAnsi="Arial"/>
        </w:rPr>
      </w:pPr>
      <w:r>
        <w:rPr>
          <w:rFonts w:ascii="Arial" w:hAnsi="Arial"/>
        </w:rPr>
        <w:t>AUDIENCE PROFILE SHEET</w:t>
      </w:r>
    </w:p>
    <w:p w14:paraId="5A89C8C2" w14:textId="1EAB4F59" w:rsidR="00F36624" w:rsidRPr="00ED53E5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Reader’s Name: </w:t>
      </w:r>
      <w:r w:rsidR="00ED53E5">
        <w:rPr>
          <w:rFonts w:ascii="Arial" w:hAnsi="Arial"/>
          <w:bCs/>
          <w:sz w:val="24"/>
        </w:rPr>
        <w:t>Pat</w:t>
      </w:r>
      <w:r w:rsidR="00304CAE">
        <w:rPr>
          <w:rFonts w:ascii="Arial" w:hAnsi="Arial"/>
          <w:bCs/>
          <w:sz w:val="24"/>
        </w:rPr>
        <w:t xml:space="preserve">rick </w:t>
      </w:r>
      <w:proofErr w:type="spellStart"/>
      <w:r w:rsidR="00304CAE">
        <w:rPr>
          <w:rFonts w:ascii="Arial" w:hAnsi="Arial"/>
          <w:bCs/>
          <w:sz w:val="24"/>
        </w:rPr>
        <w:t>Suhrbier</w:t>
      </w:r>
      <w:proofErr w:type="spellEnd"/>
    </w:p>
    <w:p w14:paraId="72E79510" w14:textId="1278003F" w:rsidR="00F36624" w:rsidRPr="00ED53E5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Reader’s Job Title: </w:t>
      </w:r>
      <w:r w:rsidR="00304CAE">
        <w:rPr>
          <w:rFonts w:ascii="Arial" w:hAnsi="Arial"/>
          <w:bCs/>
          <w:sz w:val="24"/>
        </w:rPr>
        <w:t>St. James Cathedral Immigrant Assistance</w:t>
      </w:r>
    </w:p>
    <w:p w14:paraId="394E77CE" w14:textId="32A8D820" w:rsidR="00AC27E9" w:rsidRPr="00F36624" w:rsidRDefault="00AC27E9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Kind of Reader: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imary</w:t>
      </w:r>
      <w:r w:rsidRPr="00AC27E9">
        <w:rPr>
          <w:rFonts w:ascii="Arial" w:hAnsi="Arial"/>
        </w:rPr>
        <w:t>____</w:t>
      </w:r>
      <w:r w:rsidR="00304CAE">
        <w:rPr>
          <w:rFonts w:ascii="Arial" w:hAnsi="Arial"/>
        </w:rPr>
        <w:t>X</w:t>
      </w:r>
      <w:proofErr w:type="spellEnd"/>
      <w:r w:rsidRPr="00AC27E9">
        <w:rPr>
          <w:rFonts w:ascii="Arial" w:hAnsi="Arial"/>
        </w:rPr>
        <w:t>___</w:t>
      </w:r>
      <w:r w:rsidRPr="00AC27E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econdary</w:t>
      </w:r>
      <w:r w:rsidRPr="00AC27E9">
        <w:rPr>
          <w:rFonts w:ascii="Arial" w:hAnsi="Arial"/>
        </w:rPr>
        <w:t>________</w:t>
      </w:r>
    </w:p>
    <w:p w14:paraId="1256F062" w14:textId="35082743" w:rsidR="00F36624" w:rsidRPr="00F36624" w:rsidRDefault="00F36624" w:rsidP="00AC27E9">
      <w:pPr>
        <w:tabs>
          <w:tab w:val="left" w:pos="2563"/>
        </w:tabs>
        <w:spacing w:before="120"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ducation:</w:t>
      </w:r>
      <w:r w:rsidRPr="00304CAE">
        <w:rPr>
          <w:rFonts w:ascii="Arial" w:hAnsi="Arial"/>
          <w:bCs/>
          <w:sz w:val="24"/>
        </w:rPr>
        <w:t xml:space="preserve"> </w:t>
      </w:r>
      <w:r w:rsidR="00304CAE" w:rsidRPr="00304CAE">
        <w:rPr>
          <w:rFonts w:ascii="Arial" w:hAnsi="Arial"/>
          <w:bCs/>
          <w:sz w:val="24"/>
        </w:rPr>
        <w:t>BA in Political Science and peace and conflict</w:t>
      </w:r>
      <w:r w:rsidR="00AC27E9">
        <w:rPr>
          <w:rFonts w:ascii="Arial" w:hAnsi="Arial"/>
          <w:b/>
          <w:sz w:val="24"/>
        </w:rPr>
        <w:tab/>
      </w:r>
    </w:p>
    <w:p w14:paraId="2C508B36" w14:textId="5E5846DF"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rofessional Experience:</w:t>
      </w:r>
      <w:r w:rsidR="00304CAE">
        <w:rPr>
          <w:rFonts w:ascii="Arial" w:hAnsi="Arial"/>
          <w:b/>
          <w:sz w:val="24"/>
        </w:rPr>
        <w:t xml:space="preserve"> </w:t>
      </w:r>
      <w:r w:rsidR="00304CAE">
        <w:rPr>
          <w:rFonts w:ascii="Arial" w:hAnsi="Arial"/>
          <w:bCs/>
          <w:sz w:val="24"/>
        </w:rPr>
        <w:t>6 years in the industry</w:t>
      </w:r>
      <w:r>
        <w:rPr>
          <w:rFonts w:ascii="Arial" w:hAnsi="Arial"/>
          <w:b/>
          <w:sz w:val="24"/>
        </w:rPr>
        <w:t xml:space="preserve"> </w:t>
      </w:r>
    </w:p>
    <w:p w14:paraId="28F96585" w14:textId="11A68CF9" w:rsidR="00F36624" w:rsidRPr="00304CAE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Job Responsibilities: </w:t>
      </w:r>
      <w:r w:rsidR="00304CAE">
        <w:rPr>
          <w:rFonts w:ascii="Arial" w:hAnsi="Arial"/>
          <w:bCs/>
          <w:sz w:val="24"/>
        </w:rPr>
        <w:t>Immigrant assistance and legal services</w:t>
      </w:r>
    </w:p>
    <w:p w14:paraId="02B85D10" w14:textId="0BA1A0F5" w:rsidR="00F36624" w:rsidRPr="00241FD2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Personal Characteristics: </w:t>
      </w:r>
      <w:r w:rsidR="00241FD2">
        <w:rPr>
          <w:rFonts w:ascii="Arial" w:hAnsi="Arial"/>
          <w:bCs/>
          <w:sz w:val="24"/>
        </w:rPr>
        <w:t>Organized, focused</w:t>
      </w:r>
    </w:p>
    <w:p w14:paraId="75D6D5B3" w14:textId="05D431AC" w:rsidR="00F36624" w:rsidRPr="00241FD2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Personal Preferences: </w:t>
      </w:r>
      <w:r w:rsidR="00241FD2">
        <w:rPr>
          <w:rFonts w:ascii="Arial" w:hAnsi="Arial"/>
          <w:bCs/>
          <w:sz w:val="24"/>
        </w:rPr>
        <w:t>Goal oriented</w:t>
      </w:r>
    </w:p>
    <w:p w14:paraId="4DD11849" w14:textId="0A7F1504" w:rsidR="00F36624" w:rsidRPr="00241FD2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Cultural Characteristics: </w:t>
      </w:r>
      <w:r w:rsidR="00241FD2">
        <w:rPr>
          <w:rFonts w:ascii="Arial" w:hAnsi="Arial"/>
          <w:bCs/>
          <w:sz w:val="24"/>
        </w:rPr>
        <w:t>American</w:t>
      </w:r>
    </w:p>
    <w:p w14:paraId="699D746B" w14:textId="16B0C852" w:rsidR="00F36624" w:rsidRPr="00241FD2" w:rsidRDefault="00F36624" w:rsidP="00241FD2">
      <w:pPr>
        <w:spacing w:line="360" w:lineRule="auto"/>
      </w:pPr>
      <w:r>
        <w:rPr>
          <w:rFonts w:ascii="Arial" w:hAnsi="Arial"/>
          <w:b/>
          <w:sz w:val="24"/>
        </w:rPr>
        <w:t xml:space="preserve">Attitude Toward the Writer: </w:t>
      </w:r>
      <w:r w:rsidR="00241FD2">
        <w:rPr>
          <w:rFonts w:ascii="Arial" w:hAnsi="Arial"/>
          <w:bCs/>
          <w:sz w:val="24"/>
        </w:rPr>
        <w:t xml:space="preserve">We have worked together in the </w:t>
      </w:r>
      <w:r w:rsidR="00241FD2">
        <w:t>v</w:t>
      </w:r>
      <w:r w:rsidR="00241FD2">
        <w:t xml:space="preserve">olunteering </w:t>
      </w:r>
      <w:r w:rsidR="00241FD2">
        <w:t>s</w:t>
      </w:r>
      <w:r w:rsidR="00241FD2">
        <w:t xml:space="preserve">ervice </w:t>
      </w:r>
    </w:p>
    <w:p w14:paraId="58882D26" w14:textId="378E89C4" w:rsidR="00F36624" w:rsidRPr="00241FD2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Attitude Toward the Subject: </w:t>
      </w:r>
      <w:r w:rsidR="00241FD2">
        <w:rPr>
          <w:rFonts w:ascii="Arial" w:hAnsi="Arial"/>
          <w:bCs/>
          <w:sz w:val="24"/>
        </w:rPr>
        <w:t>Interested</w:t>
      </w:r>
    </w:p>
    <w:p w14:paraId="7B38E371" w14:textId="4F1CAC10" w:rsidR="00F36624" w:rsidRPr="00241FD2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>Expectations about the Subject:</w:t>
      </w:r>
      <w:r w:rsidR="00241FD2">
        <w:rPr>
          <w:rFonts w:ascii="Arial" w:hAnsi="Arial"/>
          <w:b/>
          <w:sz w:val="24"/>
        </w:rPr>
        <w:t xml:space="preserve"> </w:t>
      </w:r>
      <w:r w:rsidR="00241FD2">
        <w:rPr>
          <w:rFonts w:ascii="Arial" w:hAnsi="Arial"/>
          <w:bCs/>
          <w:sz w:val="24"/>
        </w:rPr>
        <w:t>To provide interesting information</w:t>
      </w:r>
    </w:p>
    <w:p w14:paraId="507A61AF" w14:textId="39E5C328" w:rsidR="00F36624" w:rsidRPr="00241FD2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Expectations about the Document: </w:t>
      </w:r>
      <w:r w:rsidR="00022FF2">
        <w:rPr>
          <w:rFonts w:ascii="Arial" w:hAnsi="Arial"/>
          <w:bCs/>
          <w:sz w:val="24"/>
        </w:rPr>
        <w:t>Easy to read</w:t>
      </w:r>
    </w:p>
    <w:p w14:paraId="02024554" w14:textId="7F3BF507" w:rsidR="00F36624" w:rsidRPr="00022FF2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Reasons for Reading the Document: </w:t>
      </w:r>
      <w:r w:rsidR="00022FF2">
        <w:rPr>
          <w:rFonts w:ascii="Arial" w:hAnsi="Arial"/>
          <w:bCs/>
          <w:sz w:val="24"/>
        </w:rPr>
        <w:t xml:space="preserve">His interest </w:t>
      </w:r>
    </w:p>
    <w:p w14:paraId="2C2A5752" w14:textId="77777777"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Way of Reading the Document: </w:t>
      </w:r>
    </w:p>
    <w:p w14:paraId="6F64BA48" w14:textId="3A33F817" w:rsidR="00E24A1E" w:rsidRDefault="00E24A1E" w:rsidP="00E24A1E">
      <w:pPr>
        <w:tabs>
          <w:tab w:val="left" w:pos="1188"/>
          <w:tab w:val="left" w:pos="1998"/>
          <w:tab w:val="left" w:pos="3078"/>
          <w:tab w:val="left" w:pos="3978"/>
          <w:tab w:val="left" w:pos="6228"/>
          <w:tab w:val="left" w:pos="7128"/>
          <w:tab w:val="left" w:pos="901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Skim it ____</w:t>
      </w:r>
      <w:r w:rsidR="00022FF2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 xml:space="preserve">____ Study </w:t>
      </w:r>
      <w:proofErr w:type="gramStart"/>
      <w:r>
        <w:rPr>
          <w:rFonts w:ascii="Arial" w:hAnsi="Arial"/>
          <w:sz w:val="24"/>
        </w:rPr>
        <w:t>it  _</w:t>
      </w:r>
      <w:proofErr w:type="gramEnd"/>
      <w:r>
        <w:rPr>
          <w:rFonts w:ascii="Arial" w:hAnsi="Arial"/>
          <w:sz w:val="24"/>
        </w:rPr>
        <w:t>_______ Read a portion of it ________ Which portion?</w:t>
      </w:r>
      <w:r>
        <w:rPr>
          <w:rFonts w:ascii="Arial" w:hAnsi="Arial"/>
          <w:sz w:val="24"/>
        </w:rPr>
        <w:tab/>
      </w:r>
    </w:p>
    <w:p w14:paraId="064B56AB" w14:textId="76C16F95" w:rsidR="00E24A1E" w:rsidRDefault="00E24A1E" w:rsidP="00E24A1E">
      <w:pPr>
        <w:tabs>
          <w:tab w:val="left" w:pos="469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odify it and submit it to another </w:t>
      </w:r>
      <w:proofErr w:type="gramStart"/>
      <w:r>
        <w:rPr>
          <w:rFonts w:ascii="Arial" w:hAnsi="Arial"/>
          <w:sz w:val="24"/>
        </w:rPr>
        <w:t>reader  _</w:t>
      </w:r>
      <w:proofErr w:type="gramEnd"/>
      <w:r>
        <w:rPr>
          <w:rFonts w:ascii="Arial" w:hAnsi="Arial"/>
          <w:sz w:val="24"/>
        </w:rPr>
        <w:t>__</w:t>
      </w:r>
      <w:r w:rsidR="00022FF2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>_____</w:t>
      </w:r>
    </w:p>
    <w:p w14:paraId="13489100" w14:textId="75E2902D" w:rsidR="00E24A1E" w:rsidRDefault="00E24A1E" w:rsidP="00E24A1E">
      <w:pPr>
        <w:tabs>
          <w:tab w:val="left" w:pos="469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empt to implement </w:t>
      </w:r>
      <w:proofErr w:type="gramStart"/>
      <w:r>
        <w:rPr>
          <w:rFonts w:ascii="Arial" w:hAnsi="Arial"/>
          <w:sz w:val="24"/>
        </w:rPr>
        <w:t>recommendations  _</w:t>
      </w:r>
      <w:proofErr w:type="gramEnd"/>
      <w:r>
        <w:rPr>
          <w:rFonts w:ascii="Arial" w:hAnsi="Arial"/>
          <w:sz w:val="24"/>
        </w:rPr>
        <w:t>___</w:t>
      </w:r>
      <w:r w:rsidR="00022FF2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>____</w:t>
      </w:r>
    </w:p>
    <w:p w14:paraId="61EF6D49" w14:textId="3E36B91D" w:rsidR="00E24A1E" w:rsidRDefault="00E24A1E" w:rsidP="00E24A1E">
      <w:pPr>
        <w:tabs>
          <w:tab w:val="left" w:pos="559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e it to perform a task or carry out a </w:t>
      </w:r>
      <w:proofErr w:type="gramStart"/>
      <w:r>
        <w:rPr>
          <w:rFonts w:ascii="Arial" w:hAnsi="Arial"/>
          <w:sz w:val="24"/>
        </w:rPr>
        <w:t>procedure  _</w:t>
      </w:r>
      <w:proofErr w:type="gramEnd"/>
      <w:r>
        <w:rPr>
          <w:rFonts w:ascii="Arial" w:hAnsi="Arial"/>
          <w:sz w:val="24"/>
        </w:rPr>
        <w:t>___</w:t>
      </w:r>
      <w:r w:rsidR="00022FF2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>____</w:t>
      </w:r>
    </w:p>
    <w:p w14:paraId="394083E1" w14:textId="546861FA" w:rsidR="00E24A1E" w:rsidRDefault="00E24A1E" w:rsidP="00E24A1E">
      <w:pPr>
        <w:tabs>
          <w:tab w:val="left" w:pos="406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e it to create another </w:t>
      </w:r>
      <w:proofErr w:type="gramStart"/>
      <w:r>
        <w:rPr>
          <w:rFonts w:ascii="Arial" w:hAnsi="Arial"/>
          <w:sz w:val="24"/>
        </w:rPr>
        <w:t>document  _</w:t>
      </w:r>
      <w:proofErr w:type="gramEnd"/>
      <w:r>
        <w:rPr>
          <w:rFonts w:ascii="Arial" w:hAnsi="Arial"/>
          <w:sz w:val="24"/>
        </w:rPr>
        <w:t>___</w:t>
      </w:r>
      <w:r w:rsidR="00022FF2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>____</w:t>
      </w:r>
    </w:p>
    <w:p w14:paraId="7B1019F7" w14:textId="140EB637" w:rsidR="00E24A1E" w:rsidRDefault="00E24A1E" w:rsidP="00E24A1E">
      <w:pPr>
        <w:spacing w:before="120"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Other _____</w:t>
      </w:r>
      <w:r w:rsidR="00022FF2">
        <w:rPr>
          <w:rFonts w:ascii="Arial" w:hAnsi="Arial"/>
          <w:sz w:val="24"/>
        </w:rPr>
        <w:t>N/A</w:t>
      </w:r>
      <w:r>
        <w:rPr>
          <w:rFonts w:ascii="Arial" w:hAnsi="Arial"/>
          <w:sz w:val="24"/>
        </w:rPr>
        <w:t>__</w:t>
      </w:r>
      <w:proofErr w:type="gramStart"/>
      <w:r>
        <w:rPr>
          <w:rFonts w:ascii="Arial" w:hAnsi="Arial"/>
          <w:sz w:val="24"/>
        </w:rPr>
        <w:t>_  Explain</w:t>
      </w:r>
      <w:proofErr w:type="gramEnd"/>
      <w:r>
        <w:rPr>
          <w:rFonts w:ascii="Arial" w:hAnsi="Arial"/>
          <w:sz w:val="24"/>
        </w:rPr>
        <w:t>.</w:t>
      </w:r>
    </w:p>
    <w:p w14:paraId="33C100A8" w14:textId="502C1123" w:rsidR="00F36624" w:rsidRPr="00022FF2" w:rsidRDefault="00F36624" w:rsidP="00E24A1E">
      <w:pPr>
        <w:spacing w:before="120"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Reading Skill: </w:t>
      </w:r>
      <w:r w:rsidR="00022FF2">
        <w:rPr>
          <w:rFonts w:ascii="Arial" w:hAnsi="Arial"/>
          <w:bCs/>
          <w:sz w:val="24"/>
        </w:rPr>
        <w:t xml:space="preserve">Professional </w:t>
      </w:r>
    </w:p>
    <w:p w14:paraId="0E43047A" w14:textId="6E6AC493" w:rsidR="00F36624" w:rsidRPr="00022FF2" w:rsidRDefault="00F36624">
      <w:pPr>
        <w:spacing w:after="120"/>
        <w:ind w:left="360" w:hanging="360"/>
        <w:rPr>
          <w:rFonts w:ascii="Arial" w:hAnsi="Arial"/>
          <w:bCs/>
          <w:sz w:val="24"/>
        </w:rPr>
      </w:pPr>
      <w:r>
        <w:rPr>
          <w:rFonts w:ascii="Arial" w:hAnsi="Arial"/>
          <w:b/>
          <w:sz w:val="24"/>
        </w:rPr>
        <w:t xml:space="preserve">Reader’s Physical Environment: </w:t>
      </w:r>
      <w:r w:rsidR="00022FF2">
        <w:rPr>
          <w:rFonts w:ascii="Arial" w:hAnsi="Arial"/>
          <w:bCs/>
          <w:sz w:val="24"/>
        </w:rPr>
        <w:t>Office</w:t>
      </w:r>
    </w:p>
    <w:sectPr w:rsidR="00F36624" w:rsidRPr="00022FF2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8AF8" w14:textId="77777777" w:rsidR="004D432C" w:rsidRDefault="004D432C" w:rsidP="003B327A">
      <w:r>
        <w:separator/>
      </w:r>
    </w:p>
  </w:endnote>
  <w:endnote w:type="continuationSeparator" w:id="0">
    <w:p w14:paraId="0CF6CAF7" w14:textId="77777777" w:rsidR="004D432C" w:rsidRDefault="004D432C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886D" w14:textId="77777777" w:rsidR="003B327A" w:rsidRPr="00B5021D" w:rsidRDefault="003B327A" w:rsidP="003B327A">
    <w:pPr>
      <w:pStyle w:val="m4484203894243198905m7265518520138150436gmail-msolistparagraph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B5021D">
      <w:rPr>
        <w:rFonts w:ascii="Arial" w:hAnsi="Arial" w:cs="Arial"/>
        <w:sz w:val="20"/>
        <w:szCs w:val="20"/>
        <w:lang w:val="en-IN"/>
      </w:rPr>
      <w:t>© 2018 Bedford/St. Martin’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6396" w14:textId="77777777" w:rsidR="004D432C" w:rsidRDefault="004D432C" w:rsidP="003B327A">
      <w:r>
        <w:separator/>
      </w:r>
    </w:p>
  </w:footnote>
  <w:footnote w:type="continuationSeparator" w:id="0">
    <w:p w14:paraId="4AF7586A" w14:textId="77777777" w:rsidR="004D432C" w:rsidRDefault="004D432C" w:rsidP="003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20E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62"/>
    <w:rsid w:val="00022FF2"/>
    <w:rsid w:val="00241FD2"/>
    <w:rsid w:val="00304CAE"/>
    <w:rsid w:val="00364656"/>
    <w:rsid w:val="003A5E91"/>
    <w:rsid w:val="003B327A"/>
    <w:rsid w:val="003C2662"/>
    <w:rsid w:val="004D432C"/>
    <w:rsid w:val="008447FB"/>
    <w:rsid w:val="008B0633"/>
    <w:rsid w:val="00AC27E9"/>
    <w:rsid w:val="00E24A1E"/>
    <w:rsid w:val="00E64986"/>
    <w:rsid w:val="00E92C05"/>
    <w:rsid w:val="00ED53E5"/>
    <w:rsid w:val="00F3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81987"/>
  <w15:docId w15:val="{A79ABA9E-BD29-B84C-9810-21D37113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 w:after="24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240"/>
      <w:ind w:left="720" w:right="720"/>
    </w:pPr>
    <w:rPr>
      <w:sz w:val="24"/>
    </w:rPr>
  </w:style>
  <w:style w:type="paragraph" w:styleId="Title">
    <w:name w:val="Title"/>
    <w:basedOn w:val="Normal"/>
    <w:qFormat/>
    <w:pPr>
      <w:spacing w:after="240"/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paragraph" w:customStyle="1" w:styleId="m4484203894243198905m7265518520138150436gmail-msolistparagraph">
    <w:name w:val="m_4484203894243198905m_7265518520138150436gmail-msolistparagraph"/>
    <w:basedOn w:val="Normal"/>
    <w:rsid w:val="003B327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AF2A-E428-4B2C-AD35-7689441D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FW Publishing Group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creator>Bob and Doug McKenzie</dc:creator>
  <cp:lastModifiedBy>Werede, Elias Abebe</cp:lastModifiedBy>
  <cp:revision>3</cp:revision>
  <cp:lastPrinted>2003-02-11T05:32:00Z</cp:lastPrinted>
  <dcterms:created xsi:type="dcterms:W3CDTF">2021-12-27T04:49:00Z</dcterms:created>
  <dcterms:modified xsi:type="dcterms:W3CDTF">2021-12-27T05:34:00Z</dcterms:modified>
</cp:coreProperties>
</file>